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8E95FBC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B897E503CD247E3BBF0D3FE4F76B44A"/>
        </w:placeholder>
        <w15:appearance w15:val="hidden"/>
        <w:text/>
      </w:sdtPr>
      <w:sdtEndPr/>
      <w:sdtContent>
        <w:p w:rsidR="00AF30DD" w:rsidP="00CC4C93" w:rsidRDefault="00AF30DD" w14:paraId="68E95FB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d6aa7b6-aee9-4d71-9594-f41f7d22ed91"/>
        <w:id w:val="318926056"/>
        <w:lock w:val="sdtLocked"/>
      </w:sdtPr>
      <w:sdtEndPr/>
      <w:sdtContent>
        <w:p w:rsidR="00836D79" w:rsidRDefault="00187042" w14:paraId="68E95FBE" w14:textId="77777777">
          <w:pPr>
            <w:pStyle w:val="Frslagstext"/>
          </w:pPr>
          <w:r>
            <w:t>Riksdagen ställer sig bakom det som anförs i motionen om krav på skriftliga avtal vid telefonförsäljning både till konsumenter och till enskilda näringsidkare och tillkännager detta för regeringen.</w:t>
          </w:r>
        </w:p>
      </w:sdtContent>
    </w:sdt>
    <w:p w:rsidR="00AF30DD" w:rsidP="00AF30DD" w:rsidRDefault="000156D9" w14:paraId="68E95FBF" w14:textId="77777777">
      <w:pPr>
        <w:pStyle w:val="Rubrik1"/>
      </w:pPr>
      <w:bookmarkStart w:name="MotionsStart" w:id="1"/>
      <w:bookmarkEnd w:id="1"/>
      <w:r>
        <w:t>Motivering</w:t>
      </w:r>
    </w:p>
    <w:p w:rsidRPr="00065446" w:rsidR="00065446" w:rsidP="00065446" w:rsidRDefault="00065446" w14:paraId="68E95FC0" w14:textId="77777777">
      <w:pPr>
        <w:pStyle w:val="Normalutanindragellerluft"/>
      </w:pPr>
      <w:r w:rsidRPr="00065446">
        <w:t xml:space="preserve">Oseriös telefonförsäljning är ett stort problem för konsumenter, småföretagare och delägare i lantbruks/skogsfastigheter. För att komma åt oseriösa telefonförsäljare måste lagstiftningen skärpas. Krav på skriftligt godkännande av avtal vid telefonförsäljning bör införas och gälla både vid försäljning till konsumenter och till enskilda näringsidkare. </w:t>
      </w:r>
    </w:p>
    <w:p w:rsidRPr="00065446" w:rsidR="00065446" w:rsidP="00065446" w:rsidRDefault="00065446" w14:paraId="68E95FC1" w14:textId="77777777">
      <w:pPr>
        <w:pStyle w:val="Normalutanindragellerluft"/>
      </w:pPr>
      <w:r w:rsidRPr="00065446">
        <w:t>Det svåra med muntliga avtal i samband med telefonförsäljning är att ”köparen” inte har något ”kvitto” på vad som avtalats. Det är i princip omöjligt att veta om de verkligen har fått höra om alla viktiga detaljer i avtalet. Det enda beviset som finns är ofta en ljudfil, där säljaren spelat in när konsumenten tackat Ja. Men vad säljaren lovat vad avser pris och tjänstens innehåll saknas på ljudfilen.</w:t>
      </w:r>
    </w:p>
    <w:p w:rsidRPr="00065446" w:rsidR="00065446" w:rsidP="00065446" w:rsidRDefault="00065446" w14:paraId="68E95FC2" w14:textId="77777777">
      <w:pPr>
        <w:pStyle w:val="Normalutanindragellerluft"/>
      </w:pPr>
      <w:r w:rsidRPr="00065446">
        <w:t xml:space="preserve">När det gäller försäljning av abonnemang för telefoni och internet är det störst problem för enmansföretagare och personer, som äger del i en skogsfastighet. Småföretagare och delägare i näringsfastigheter har en särskilt utsatt position, eftersom det inte finns någon möjlighet för dem att ansluta sig till Nix-Telefon. De omfattas heller inte av lagreglerna om ångerrätt. </w:t>
      </w:r>
    </w:p>
    <w:p w:rsidRPr="00065446" w:rsidR="00065446" w:rsidP="00065446" w:rsidRDefault="00065446" w14:paraId="68E95FC3" w14:textId="77777777">
      <w:pPr>
        <w:pStyle w:val="Normalutanindragellerluft"/>
      </w:pPr>
      <w:r w:rsidRPr="00065446">
        <w:t>Krav på skriftliga avtal ger den stora fördelen att det inte längre kommer att råda några tveksamheter, om ett avtal slutits och om innehållet i det. Dessutom skulle förtroendet för telefonförsäljningsbranschen öka, när oseriösa företag i denna gallras bort.</w:t>
      </w:r>
    </w:p>
    <w:p w:rsidR="00AF30DD" w:rsidP="00AF30DD" w:rsidRDefault="00AF30DD" w14:paraId="68E95FC4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B90332861354A92AE54B2627289DABC"/>
        </w:placeholder>
        <w15:appearance w15:val="hidden"/>
      </w:sdtPr>
      <w:sdtEndPr/>
      <w:sdtContent>
        <w:p w:rsidRPr="00ED19F0" w:rsidR="00865E70" w:rsidP="00B95516" w:rsidRDefault="009C54F8" w14:paraId="68E95FC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affan Danielsson (C)</w:t>
            </w:r>
          </w:p>
        </w:tc>
      </w:tr>
    </w:tbl>
    <w:p w:rsidR="00B06FB2" w:rsidRDefault="00B06FB2" w14:paraId="68E95FC9" w14:textId="77777777"/>
    <w:sectPr w:rsidR="00B06FB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5FCB" w14:textId="77777777" w:rsidR="00851D52" w:rsidRDefault="00851D52" w:rsidP="000C1CAD">
      <w:pPr>
        <w:spacing w:line="240" w:lineRule="auto"/>
      </w:pPr>
      <w:r>
        <w:separator/>
      </w:r>
    </w:p>
  </w:endnote>
  <w:endnote w:type="continuationSeparator" w:id="0">
    <w:p w14:paraId="68E95FCC" w14:textId="77777777" w:rsidR="00851D52" w:rsidRDefault="00851D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93ED" w14:textId="77777777" w:rsidR="009C54F8" w:rsidRDefault="009C54F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5FD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C54F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5FD7" w14:textId="77777777" w:rsidR="005300C7" w:rsidRDefault="005300C7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6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42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4:2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4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5FC9" w14:textId="77777777" w:rsidR="00851D52" w:rsidRDefault="00851D52" w:rsidP="000C1CAD">
      <w:pPr>
        <w:spacing w:line="240" w:lineRule="auto"/>
      </w:pPr>
      <w:r>
        <w:separator/>
      </w:r>
    </w:p>
  </w:footnote>
  <w:footnote w:type="continuationSeparator" w:id="0">
    <w:p w14:paraId="68E95FCA" w14:textId="77777777" w:rsidR="00851D52" w:rsidRDefault="00851D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F8" w:rsidRDefault="009C54F8" w14:paraId="42F9D9F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F8" w:rsidRDefault="009C54F8" w14:paraId="7ED1C00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8E95FD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C54F8" w14:paraId="68E95FD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983</w:t>
        </w:r>
      </w:sdtContent>
    </w:sdt>
  </w:p>
  <w:p w:rsidR="00A42228" w:rsidP="00283E0F" w:rsidRDefault="009C54F8" w14:paraId="68E95FD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-Ingvar Johnsson och Staffan Danielsson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65446" w14:paraId="68E95FD5" w14:textId="77777777">
        <w:pPr>
          <w:pStyle w:val="FSHRub2"/>
        </w:pPr>
        <w:r>
          <w:t>Krav på skriftliga avtal vid telefonförsälj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8E95FD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6544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446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042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0C7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9778A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5FB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79"/>
    <w:rsid w:val="00836D95"/>
    <w:rsid w:val="008424FA"/>
    <w:rsid w:val="00843650"/>
    <w:rsid w:val="00843CEF"/>
    <w:rsid w:val="00850645"/>
    <w:rsid w:val="00851D52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4F8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06FB2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52C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551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5A9F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95FBC"/>
  <w15:chartTrackingRefBased/>
  <w15:docId w15:val="{BE5E840C-A60F-4B42-807A-526D15E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1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897E503CD247E3BBF0D3FE4F76B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12CED-F07A-4013-87F4-455C74CEB790}"/>
      </w:docPartPr>
      <w:docPartBody>
        <w:p w:rsidR="00C94E5D" w:rsidRDefault="0021043C">
          <w:pPr>
            <w:pStyle w:val="9B897E503CD247E3BBF0D3FE4F76B44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90332861354A92AE54B2627289D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001B-9CA7-4014-9C70-F84F94B69F16}"/>
      </w:docPartPr>
      <w:docPartBody>
        <w:p w:rsidR="00C94E5D" w:rsidRDefault="0021043C">
          <w:pPr>
            <w:pStyle w:val="4B90332861354A92AE54B2627289DAB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3C"/>
    <w:rsid w:val="0021043C"/>
    <w:rsid w:val="00C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B897E503CD247E3BBF0D3FE4F76B44A">
    <w:name w:val="9B897E503CD247E3BBF0D3FE4F76B44A"/>
  </w:style>
  <w:style w:type="paragraph" w:customStyle="1" w:styleId="A322B945F1D94B89B9FB3A6FA62EA874">
    <w:name w:val="A322B945F1D94B89B9FB3A6FA62EA874"/>
  </w:style>
  <w:style w:type="paragraph" w:customStyle="1" w:styleId="4B90332861354A92AE54B2627289DABC">
    <w:name w:val="4B90332861354A92AE54B2627289D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084</RubrikLookup>
    <MotionGuid xmlns="00d11361-0b92-4bae-a181-288d6a55b763">95befcc8-907c-4b50-a3e9-5ab9d92cb49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26D7-36D6-474A-9F03-158294E19B08}"/>
</file>

<file path=customXml/itemProps2.xml><?xml version="1.0" encoding="utf-8"?>
<ds:datastoreItem xmlns:ds="http://schemas.openxmlformats.org/officeDocument/2006/customXml" ds:itemID="{5D39F4F5-977A-4A55-B743-5D00D11E65B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8650907-2D9F-408F-BB23-D20ADA0D874F}"/>
</file>

<file path=customXml/itemProps5.xml><?xml version="1.0" encoding="utf-8"?>
<ds:datastoreItem xmlns:ds="http://schemas.openxmlformats.org/officeDocument/2006/customXml" ds:itemID="{CC12D378-E7C3-4709-8302-A70907B39E7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46</Words>
  <Characters>1441</Characters>
  <Application>Microsoft Office Word</Application>
  <DocSecurity>0</DocSecurity>
  <Lines>2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Krav på skriftliga avtal vid telefonförsäljning</vt:lpstr>
      <vt:lpstr/>
    </vt:vector>
  </TitlesOfParts>
  <Company>Sveriges riksdag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Krav på skriftliga avtal vid telefonförsäljning</dc:title>
  <dc:subject/>
  <dc:creator>Elin Sköldulf</dc:creator>
  <cp:keywords/>
  <dc:description/>
  <cp:lastModifiedBy>Gergö Kisch</cp:lastModifiedBy>
  <cp:revision>7</cp:revision>
  <cp:lastPrinted>2015-10-02T12:20:00Z</cp:lastPrinted>
  <dcterms:created xsi:type="dcterms:W3CDTF">2015-10-01T14:48:00Z</dcterms:created>
  <dcterms:modified xsi:type="dcterms:W3CDTF">2015-10-06T10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CA3C016D425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CA3C016D4259.docx</vt:lpwstr>
  </property>
  <property fmtid="{D5CDD505-2E9C-101B-9397-08002B2CF9AE}" pid="11" name="RevisionsOn">
    <vt:lpwstr>1</vt:lpwstr>
  </property>
</Properties>
</file>